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vertAnchor="text" w:horzAnchor="margin" w:tblpY="68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2126"/>
      </w:tblGrid>
      <w:tr w:rsidR="00156E6D" w:rsidRPr="00CF7F3E" w14:paraId="3F41C71B" w14:textId="77777777" w:rsidTr="00331805">
        <w:trPr>
          <w:trHeight w:val="992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7D248E" w14:textId="77777777" w:rsidR="00156E6D" w:rsidRPr="00CF7F3E" w:rsidRDefault="00156E6D" w:rsidP="00331805">
            <w:pPr>
              <w:spacing w:after="0"/>
              <w:rPr>
                <w:rFonts w:cs="Arial"/>
                <w:sz w:val="20"/>
                <w:szCs w:val="20"/>
              </w:rPr>
            </w:pPr>
            <w:r w:rsidRPr="00CF7F3E">
              <w:br w:type="page"/>
            </w:r>
            <w:r w:rsidRPr="00CF7F3E">
              <w:br w:type="page"/>
            </w:r>
            <w:r w:rsidRPr="00CF7F3E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399F93A5" wp14:editId="39EFFDB4">
                  <wp:extent cx="777875" cy="805180"/>
                  <wp:effectExtent l="0" t="0" r="317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F0502C" w14:textId="77777777" w:rsidR="00156E6D" w:rsidRPr="001147E9" w:rsidRDefault="00156E6D" w:rsidP="003318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7E9">
              <w:rPr>
                <w:rFonts w:ascii="Arial" w:hAnsi="Arial" w:cs="Arial"/>
                <w:b/>
                <w:bCs/>
                <w:sz w:val="20"/>
                <w:szCs w:val="20"/>
              </w:rPr>
              <w:t>Ministério da Educação</w:t>
            </w:r>
          </w:p>
          <w:p w14:paraId="09409A1B" w14:textId="77777777" w:rsidR="00156E6D" w:rsidRPr="00700C37" w:rsidRDefault="00156E6D" w:rsidP="003318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C37">
              <w:rPr>
                <w:rFonts w:ascii="Arial" w:hAnsi="Arial" w:cs="Arial"/>
                <w:b/>
                <w:bCs/>
                <w:sz w:val="20"/>
                <w:szCs w:val="20"/>
              </w:rPr>
              <w:t>Universidade Tecnológica Federal do Paraná</w:t>
            </w:r>
          </w:p>
          <w:p w14:paraId="0E64A36D" w14:textId="77777777" w:rsidR="00156E6D" w:rsidRDefault="00156E6D" w:rsidP="00331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C37">
              <w:rPr>
                <w:rFonts w:ascii="Arial" w:hAnsi="Arial" w:cs="Arial"/>
                <w:sz w:val="20"/>
                <w:szCs w:val="20"/>
              </w:rPr>
              <w:t>Câmpus Medianeira</w:t>
            </w:r>
          </w:p>
          <w:p w14:paraId="45DE471E" w14:textId="77777777" w:rsidR="00156E6D" w:rsidRPr="00700C37" w:rsidRDefault="00156E6D" w:rsidP="00331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Pesquisa e Pós-Graduação</w:t>
            </w:r>
          </w:p>
          <w:p w14:paraId="7B5B1E6A" w14:textId="77777777" w:rsidR="00156E6D" w:rsidRPr="00CF7F3E" w:rsidRDefault="00156E6D" w:rsidP="00331805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Pós-Graduação em Ensino de Fí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AAC483" w14:textId="77777777" w:rsidR="00156E6D" w:rsidRPr="00CF7F3E" w:rsidRDefault="00156E6D" w:rsidP="00331805">
            <w:pPr>
              <w:pStyle w:val="NormaUTFPR"/>
              <w:ind w:firstLine="0"/>
              <w:jc w:val="right"/>
            </w:pPr>
            <w:r w:rsidRPr="00CF7F3E">
              <w:rPr>
                <w:noProof/>
                <w:lang w:eastAsia="pt-BR"/>
              </w:rPr>
              <w:drawing>
                <wp:inline distT="0" distB="0" distL="0" distR="0" wp14:anchorId="46E4B749" wp14:editId="4F583DA4">
                  <wp:extent cx="1228090" cy="450215"/>
                  <wp:effectExtent l="0" t="0" r="0" b="6985"/>
                  <wp:docPr id="9" name="Imagem 9" descr="utf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tf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E6D" w:rsidRPr="00CF7F3E" w14:paraId="591FF24F" w14:textId="77777777" w:rsidTr="00331805">
        <w:trPr>
          <w:trHeight w:val="160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vAlign w:val="center"/>
          </w:tcPr>
          <w:p w14:paraId="598037D7" w14:textId="77777777" w:rsidR="00156E6D" w:rsidRPr="00CF7F3E" w:rsidRDefault="00156E6D" w:rsidP="00331805">
            <w:pPr>
              <w:spacing w:after="0"/>
              <w:jc w:val="both"/>
              <w:rPr>
                <w:rFonts w:cs="Arial"/>
                <w:sz w:val="2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vAlign w:val="center"/>
          </w:tcPr>
          <w:p w14:paraId="26EB1590" w14:textId="77777777" w:rsidR="00156E6D" w:rsidRPr="00CF7F3E" w:rsidRDefault="00156E6D" w:rsidP="00331805">
            <w:pPr>
              <w:spacing w:after="0"/>
              <w:jc w:val="both"/>
              <w:rPr>
                <w:sz w:val="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</w:tcPr>
          <w:p w14:paraId="23A702B7" w14:textId="77777777" w:rsidR="00156E6D" w:rsidRPr="00CF7F3E" w:rsidRDefault="00156E6D" w:rsidP="00331805">
            <w:pPr>
              <w:spacing w:after="0"/>
              <w:jc w:val="both"/>
              <w:rPr>
                <w:sz w:val="2"/>
              </w:rPr>
            </w:pPr>
          </w:p>
        </w:tc>
      </w:tr>
    </w:tbl>
    <w:p w14:paraId="571F7117" w14:textId="77777777" w:rsidR="003D261B" w:rsidRPr="00CF7F3E" w:rsidRDefault="003D261B" w:rsidP="00156E6D">
      <w:pPr>
        <w:pStyle w:val="Titulo6"/>
        <w:spacing w:before="0" w:after="0" w:line="240" w:lineRule="auto"/>
        <w:jc w:val="left"/>
        <w:rPr>
          <w:b w:val="0"/>
        </w:rPr>
      </w:pPr>
    </w:p>
    <w:p w14:paraId="525F0D17" w14:textId="77777777" w:rsidR="007474B5" w:rsidRDefault="007474B5" w:rsidP="005C0E73">
      <w:pPr>
        <w:spacing w:after="0" w:line="240" w:lineRule="auto"/>
        <w:jc w:val="both"/>
        <w:rPr>
          <w:rFonts w:ascii="Arial" w:eastAsia="Arial" w:hAnsi="Arial" w:cs="Arial"/>
          <w:b/>
          <w:color w:val="auto"/>
        </w:rPr>
      </w:pPr>
    </w:p>
    <w:p w14:paraId="3D8343D5" w14:textId="77777777" w:rsidR="006317FB" w:rsidRPr="00C74944" w:rsidRDefault="006317FB" w:rsidP="006317FB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C74944">
        <w:rPr>
          <w:rFonts w:ascii="Arial" w:hAnsi="Arial"/>
          <w:b/>
          <w:sz w:val="24"/>
          <w:szCs w:val="24"/>
        </w:rPr>
        <w:t>Relatório da disciplina</w:t>
      </w:r>
      <w:r w:rsidRPr="000A6B35">
        <w:rPr>
          <w:rFonts w:ascii="Arial" w:hAnsi="Arial"/>
          <w:b/>
          <w:sz w:val="24"/>
          <w:szCs w:val="24"/>
        </w:rPr>
        <w:t>:</w:t>
      </w:r>
      <w:r w:rsidRPr="00C74944">
        <w:rPr>
          <w:rFonts w:ascii="Arial" w:hAnsi="Arial"/>
          <w:sz w:val="24"/>
          <w:szCs w:val="24"/>
        </w:rPr>
        <w:t xml:space="preserve"> Acompanhamento da Implementação do Produto Educacional</w:t>
      </w:r>
    </w:p>
    <w:p w14:paraId="6FCE1147" w14:textId="77777777" w:rsidR="006317FB" w:rsidRPr="00C74944" w:rsidRDefault="006317FB" w:rsidP="006317FB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C74944">
        <w:rPr>
          <w:rFonts w:ascii="Arial" w:hAnsi="Arial"/>
          <w:b/>
          <w:sz w:val="24"/>
          <w:szCs w:val="24"/>
        </w:rPr>
        <w:t>Orientador</w:t>
      </w:r>
      <w:r w:rsidRPr="000A6B35">
        <w:rPr>
          <w:rFonts w:ascii="Arial" w:hAnsi="Arial"/>
          <w:b/>
          <w:sz w:val="24"/>
          <w:szCs w:val="24"/>
        </w:rPr>
        <w:t>:</w:t>
      </w:r>
      <w:r w:rsidRPr="00C74944">
        <w:rPr>
          <w:rFonts w:ascii="Arial" w:hAnsi="Arial"/>
          <w:sz w:val="24"/>
          <w:szCs w:val="24"/>
        </w:rPr>
        <w:t xml:space="preserve"> </w:t>
      </w:r>
    </w:p>
    <w:p w14:paraId="4F79B4E6" w14:textId="77777777" w:rsidR="006317FB" w:rsidRPr="00C74944" w:rsidRDefault="006317FB" w:rsidP="006317FB">
      <w:pPr>
        <w:spacing w:line="480" w:lineRule="auto"/>
        <w:jc w:val="both"/>
        <w:rPr>
          <w:rFonts w:ascii="Arial" w:hAnsi="Arial"/>
          <w:b/>
          <w:sz w:val="24"/>
          <w:szCs w:val="24"/>
        </w:rPr>
      </w:pPr>
      <w:r w:rsidRPr="00C74944">
        <w:rPr>
          <w:rFonts w:ascii="Arial" w:hAnsi="Arial"/>
          <w:b/>
          <w:sz w:val="24"/>
          <w:szCs w:val="24"/>
        </w:rPr>
        <w:t xml:space="preserve">Orientando: </w:t>
      </w:r>
    </w:p>
    <w:p w14:paraId="0B1DA8CF" w14:textId="77777777" w:rsidR="006317FB" w:rsidRPr="00C74944" w:rsidRDefault="006317FB" w:rsidP="006317FB">
      <w:pPr>
        <w:spacing w:line="276" w:lineRule="auto"/>
        <w:rPr>
          <w:rFonts w:ascii="Arial" w:hAnsi="Arial"/>
          <w:sz w:val="24"/>
          <w:szCs w:val="24"/>
        </w:rPr>
      </w:pPr>
    </w:p>
    <w:p w14:paraId="0BE1CB18" w14:textId="77777777" w:rsidR="006317FB" w:rsidRPr="00C74944" w:rsidRDefault="006317FB" w:rsidP="006317FB">
      <w:pPr>
        <w:spacing w:line="276" w:lineRule="auto"/>
        <w:jc w:val="both"/>
        <w:rPr>
          <w:rFonts w:ascii="Arial" w:hAnsi="Arial"/>
          <w:b/>
          <w:noProof/>
          <w:sz w:val="24"/>
          <w:szCs w:val="24"/>
        </w:rPr>
      </w:pPr>
      <w:r w:rsidRPr="00C74944">
        <w:rPr>
          <w:rFonts w:ascii="Arial" w:hAnsi="Arial"/>
          <w:noProof/>
          <w:sz w:val="24"/>
          <w:szCs w:val="24"/>
        </w:rPr>
        <w:t>Fazer um breve relato da aplicação do Produto Educacional (PE) elaborado e aplicado pelo discente em sua escola de atuação, ressaltando os seguintes pontos: 1 – Assunto do PE; 2 – Série de aplicação PE; 3 – Cronograma de aplicação do PE (número de aulas); 4 – Domínio do assunto pelo discente do mestrado; 5 – Aceitação e interação dos alunos com a proposta do PE</w:t>
      </w:r>
      <w:r w:rsidRPr="00C74944">
        <w:rPr>
          <w:rFonts w:ascii="Arial" w:hAnsi="Arial"/>
          <w:b/>
          <w:noProof/>
          <w:sz w:val="24"/>
          <w:szCs w:val="24"/>
        </w:rPr>
        <w:t>.</w:t>
      </w:r>
    </w:p>
    <w:p w14:paraId="70390C8A" w14:textId="77777777" w:rsidR="006317FB" w:rsidRPr="00C74944" w:rsidRDefault="006317FB" w:rsidP="006317FB">
      <w:pPr>
        <w:spacing w:line="276" w:lineRule="auto"/>
        <w:jc w:val="both"/>
        <w:rPr>
          <w:rFonts w:ascii="Arial" w:hAnsi="Arial"/>
          <w:b/>
          <w:noProof/>
          <w:sz w:val="24"/>
          <w:szCs w:val="24"/>
        </w:rPr>
      </w:pPr>
    </w:p>
    <w:p w14:paraId="57A30C82" w14:textId="77777777" w:rsidR="006317FB" w:rsidRPr="00C74944" w:rsidRDefault="006317FB" w:rsidP="006317FB">
      <w:pPr>
        <w:spacing w:line="276" w:lineRule="auto"/>
        <w:jc w:val="both"/>
        <w:rPr>
          <w:rFonts w:ascii="Arial" w:hAnsi="Arial"/>
          <w:b/>
          <w:noProof/>
          <w:sz w:val="24"/>
          <w:szCs w:val="24"/>
        </w:rPr>
      </w:pPr>
    </w:p>
    <w:p w14:paraId="2EF59A75" w14:textId="77777777" w:rsidR="006317FB" w:rsidRDefault="006317FB" w:rsidP="006317FB">
      <w:pPr>
        <w:spacing w:line="276" w:lineRule="auto"/>
        <w:jc w:val="both"/>
        <w:rPr>
          <w:rFonts w:ascii="Arial" w:hAnsi="Arial"/>
          <w:b/>
          <w:noProof/>
          <w:sz w:val="24"/>
          <w:szCs w:val="24"/>
        </w:rPr>
      </w:pPr>
    </w:p>
    <w:p w14:paraId="1F333F4A" w14:textId="7AE95307" w:rsidR="006317FB" w:rsidRDefault="006317FB" w:rsidP="006317FB">
      <w:pPr>
        <w:spacing w:line="276" w:lineRule="auto"/>
        <w:jc w:val="both"/>
        <w:rPr>
          <w:rFonts w:ascii="Arial" w:hAnsi="Arial"/>
          <w:b/>
          <w:noProof/>
          <w:sz w:val="24"/>
          <w:szCs w:val="24"/>
        </w:rPr>
      </w:pPr>
      <w:r w:rsidRPr="00C74944">
        <w:rPr>
          <w:rFonts w:ascii="Arial" w:hAnsi="Arial"/>
          <w:b/>
          <w:noProof/>
          <w:sz w:val="24"/>
          <w:szCs w:val="24"/>
        </w:rPr>
        <w:t>Conceito atribuído:</w:t>
      </w:r>
    </w:p>
    <w:p w14:paraId="64232655" w14:textId="77777777" w:rsidR="006317FB" w:rsidRPr="00C74944" w:rsidRDefault="006317FB" w:rsidP="006317FB">
      <w:pPr>
        <w:spacing w:line="276" w:lineRule="auto"/>
        <w:jc w:val="both"/>
        <w:rPr>
          <w:rFonts w:ascii="Arial" w:hAnsi="Arial"/>
          <w:b/>
          <w:noProof/>
          <w:sz w:val="24"/>
          <w:szCs w:val="24"/>
        </w:rPr>
      </w:pPr>
    </w:p>
    <w:p w14:paraId="54C482B1" w14:textId="4025763A" w:rsidR="006317FB" w:rsidRDefault="006317FB" w:rsidP="006317FB">
      <w:pPr>
        <w:spacing w:line="276" w:lineRule="auto"/>
        <w:jc w:val="right"/>
        <w:rPr>
          <w:rFonts w:ascii="Arial" w:eastAsia="Arial" w:hAnsi="Arial" w:cs="Arial"/>
          <w:color w:val="auto"/>
        </w:rPr>
      </w:pPr>
      <w:r w:rsidRPr="007531C7">
        <w:rPr>
          <w:rFonts w:ascii="Arial" w:eastAsia="Arial" w:hAnsi="Arial" w:cs="Arial"/>
          <w:color w:val="auto"/>
        </w:rPr>
        <w:t xml:space="preserve">Medianeira, </w:t>
      </w:r>
      <w:r>
        <w:rPr>
          <w:rFonts w:ascii="Arial" w:eastAsia="Arial" w:hAnsi="Arial" w:cs="Arial"/>
          <w:color w:val="auto"/>
        </w:rPr>
        <w:t xml:space="preserve">XX </w:t>
      </w:r>
      <w:r w:rsidRPr="007531C7">
        <w:rPr>
          <w:rFonts w:ascii="Arial" w:eastAsia="Arial" w:hAnsi="Arial" w:cs="Arial"/>
          <w:color w:val="auto"/>
        </w:rPr>
        <w:t xml:space="preserve">de </w:t>
      </w:r>
      <w:r>
        <w:rPr>
          <w:rFonts w:ascii="Arial" w:eastAsia="Arial" w:hAnsi="Arial" w:cs="Arial"/>
          <w:color w:val="auto"/>
        </w:rPr>
        <w:t>XXXXXXX</w:t>
      </w:r>
      <w:r w:rsidRPr="007531C7">
        <w:rPr>
          <w:rFonts w:ascii="Arial" w:eastAsia="Arial" w:hAnsi="Arial" w:cs="Arial"/>
          <w:color w:val="auto"/>
        </w:rPr>
        <w:t xml:space="preserve"> de 2020</w:t>
      </w:r>
    </w:p>
    <w:p w14:paraId="78357306" w14:textId="77777777" w:rsidR="006317FB" w:rsidRPr="00C74944" w:rsidRDefault="006317FB" w:rsidP="006317FB">
      <w:pPr>
        <w:spacing w:line="276" w:lineRule="auto"/>
        <w:jc w:val="right"/>
        <w:rPr>
          <w:rFonts w:ascii="Arial" w:hAnsi="Arial"/>
          <w:b/>
          <w:noProof/>
          <w:sz w:val="24"/>
          <w:szCs w:val="24"/>
        </w:rPr>
      </w:pPr>
    </w:p>
    <w:p w14:paraId="11D69858" w14:textId="77777777" w:rsidR="006317FB" w:rsidRPr="00C74944" w:rsidRDefault="006317FB" w:rsidP="006317FB">
      <w:pPr>
        <w:spacing w:line="276" w:lineRule="auto"/>
        <w:jc w:val="both"/>
        <w:rPr>
          <w:rFonts w:ascii="Arial" w:hAnsi="Arial"/>
          <w:b/>
          <w:noProof/>
          <w:sz w:val="24"/>
          <w:szCs w:val="24"/>
        </w:rPr>
      </w:pPr>
    </w:p>
    <w:p w14:paraId="709F2BDA" w14:textId="77777777" w:rsidR="006317FB" w:rsidRPr="00C74944" w:rsidRDefault="006317FB" w:rsidP="006317FB">
      <w:pPr>
        <w:spacing w:line="276" w:lineRule="auto"/>
        <w:jc w:val="center"/>
        <w:rPr>
          <w:rFonts w:ascii="Arial" w:hAnsi="Arial"/>
          <w:b/>
          <w:noProof/>
          <w:sz w:val="24"/>
          <w:szCs w:val="24"/>
        </w:rPr>
      </w:pPr>
      <w:r w:rsidRPr="00C74944">
        <w:rPr>
          <w:rFonts w:ascii="Arial" w:hAnsi="Arial"/>
          <w:b/>
          <w:noProof/>
          <w:sz w:val="24"/>
          <w:szCs w:val="24"/>
        </w:rPr>
        <w:t>_______________________________</w:t>
      </w:r>
    </w:p>
    <w:p w14:paraId="256239C4" w14:textId="11AF3DF0" w:rsidR="006317FB" w:rsidRPr="00C74944" w:rsidRDefault="00DD32F9" w:rsidP="006317FB">
      <w:pPr>
        <w:spacing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f. Dr. </w:t>
      </w:r>
      <w:r w:rsidRPr="00DD32F9">
        <w:rPr>
          <w:rFonts w:ascii="Arial" w:hAnsi="Arial"/>
          <w:color w:val="FF0000"/>
          <w:sz w:val="24"/>
          <w:szCs w:val="24"/>
        </w:rPr>
        <w:t xml:space="preserve">Nome do </w:t>
      </w:r>
      <w:r w:rsidR="006317FB" w:rsidRPr="00DD32F9">
        <w:rPr>
          <w:rFonts w:ascii="Arial" w:hAnsi="Arial"/>
          <w:color w:val="FF0000"/>
          <w:sz w:val="24"/>
          <w:szCs w:val="24"/>
        </w:rPr>
        <w:t>Docente</w:t>
      </w:r>
    </w:p>
    <w:p w14:paraId="444ED983" w14:textId="77777777" w:rsidR="006317FB" w:rsidRPr="00C74944" w:rsidRDefault="006317FB" w:rsidP="006317FB">
      <w:pPr>
        <w:spacing w:line="276" w:lineRule="auto"/>
        <w:jc w:val="center"/>
        <w:rPr>
          <w:rFonts w:ascii="Arial" w:hAnsi="Arial"/>
          <w:sz w:val="24"/>
          <w:szCs w:val="24"/>
        </w:rPr>
      </w:pPr>
    </w:p>
    <w:p w14:paraId="1FFB511B" w14:textId="77777777" w:rsidR="006317FB" w:rsidRPr="00C74944" w:rsidRDefault="006317FB" w:rsidP="006317FB">
      <w:pPr>
        <w:spacing w:line="276" w:lineRule="auto"/>
        <w:jc w:val="center"/>
        <w:rPr>
          <w:rFonts w:ascii="Arial" w:hAnsi="Arial"/>
          <w:sz w:val="24"/>
          <w:szCs w:val="24"/>
        </w:rPr>
      </w:pPr>
    </w:p>
    <w:p w14:paraId="07633C79" w14:textId="77777777" w:rsidR="006317FB" w:rsidRPr="00C74944" w:rsidRDefault="006317FB" w:rsidP="006317FB">
      <w:pPr>
        <w:spacing w:line="276" w:lineRule="auto"/>
        <w:jc w:val="center"/>
        <w:rPr>
          <w:rFonts w:ascii="Arial" w:hAnsi="Arial"/>
          <w:b/>
          <w:noProof/>
          <w:sz w:val="24"/>
          <w:szCs w:val="24"/>
        </w:rPr>
      </w:pPr>
      <w:r w:rsidRPr="00C74944">
        <w:rPr>
          <w:rFonts w:ascii="Arial" w:hAnsi="Arial"/>
          <w:b/>
          <w:noProof/>
          <w:sz w:val="24"/>
          <w:szCs w:val="24"/>
        </w:rPr>
        <w:t>_______________________________</w:t>
      </w:r>
    </w:p>
    <w:p w14:paraId="0513A243" w14:textId="1C8CBA1E" w:rsidR="006317FB" w:rsidRPr="00C74944" w:rsidRDefault="006317FB" w:rsidP="006317FB">
      <w:pPr>
        <w:spacing w:line="276" w:lineRule="auto"/>
        <w:jc w:val="center"/>
        <w:rPr>
          <w:rFonts w:ascii="Arial" w:hAnsi="Arial"/>
          <w:sz w:val="24"/>
          <w:szCs w:val="24"/>
        </w:rPr>
      </w:pPr>
      <w:r w:rsidRPr="00C74944">
        <w:rPr>
          <w:rFonts w:ascii="Arial" w:hAnsi="Arial"/>
          <w:sz w:val="24"/>
          <w:szCs w:val="24"/>
        </w:rPr>
        <w:t xml:space="preserve">Prof. Dr. </w:t>
      </w:r>
      <w:r>
        <w:rPr>
          <w:rFonts w:ascii="Arial" w:hAnsi="Arial"/>
          <w:sz w:val="24"/>
          <w:szCs w:val="24"/>
        </w:rPr>
        <w:t>Gustavo Vinicius Bassi Lukasievicz</w:t>
      </w:r>
    </w:p>
    <w:p w14:paraId="67B9A229" w14:textId="27CCCF95" w:rsidR="001C5B0F" w:rsidRPr="007531C7" w:rsidRDefault="006317FB" w:rsidP="006317FB">
      <w:pPr>
        <w:spacing w:line="276" w:lineRule="auto"/>
        <w:jc w:val="center"/>
        <w:rPr>
          <w:rFonts w:ascii="Arial" w:hAnsi="Arial" w:cs="Arial"/>
          <w:color w:val="auto"/>
        </w:rPr>
      </w:pPr>
      <w:r w:rsidRPr="00C74944">
        <w:rPr>
          <w:rFonts w:ascii="Arial" w:hAnsi="Arial"/>
          <w:sz w:val="24"/>
          <w:szCs w:val="24"/>
        </w:rPr>
        <w:t>Coordenador do PPGEF-</w:t>
      </w:r>
      <w:r>
        <w:rPr>
          <w:rFonts w:ascii="Arial" w:hAnsi="Arial"/>
          <w:sz w:val="24"/>
          <w:szCs w:val="24"/>
        </w:rPr>
        <w:t>MD</w:t>
      </w:r>
    </w:p>
    <w:sectPr w:rsidR="001C5B0F" w:rsidRPr="007531C7" w:rsidSect="007474B5">
      <w:pgSz w:w="11906" w:h="16838"/>
      <w:pgMar w:top="1135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4A08C" w14:textId="77777777" w:rsidR="004C7F3B" w:rsidRDefault="004C7F3B" w:rsidP="005C0E73">
      <w:pPr>
        <w:spacing w:after="0" w:line="240" w:lineRule="auto"/>
      </w:pPr>
      <w:r>
        <w:separator/>
      </w:r>
    </w:p>
  </w:endnote>
  <w:endnote w:type="continuationSeparator" w:id="0">
    <w:p w14:paraId="595F3C48" w14:textId="77777777" w:rsidR="004C7F3B" w:rsidRDefault="004C7F3B" w:rsidP="005C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A598" w14:textId="77777777" w:rsidR="004C7F3B" w:rsidRDefault="004C7F3B" w:rsidP="005C0E73">
      <w:pPr>
        <w:spacing w:after="0" w:line="240" w:lineRule="auto"/>
      </w:pPr>
      <w:r>
        <w:separator/>
      </w:r>
    </w:p>
  </w:footnote>
  <w:footnote w:type="continuationSeparator" w:id="0">
    <w:p w14:paraId="4C8F8F39" w14:textId="77777777" w:rsidR="004C7F3B" w:rsidRDefault="004C7F3B" w:rsidP="005C0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308F1"/>
    <w:multiLevelType w:val="hybridMultilevel"/>
    <w:tmpl w:val="8DF20E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7080"/>
    <w:multiLevelType w:val="hybridMultilevel"/>
    <w:tmpl w:val="7B167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C6"/>
    <w:rsid w:val="00013D52"/>
    <w:rsid w:val="000147D7"/>
    <w:rsid w:val="000750DC"/>
    <w:rsid w:val="000A43E0"/>
    <w:rsid w:val="000D709F"/>
    <w:rsid w:val="000F62A3"/>
    <w:rsid w:val="001147E9"/>
    <w:rsid w:val="00137B95"/>
    <w:rsid w:val="00156E6D"/>
    <w:rsid w:val="001B1027"/>
    <w:rsid w:val="001C5B0F"/>
    <w:rsid w:val="00274D14"/>
    <w:rsid w:val="002773B8"/>
    <w:rsid w:val="002D6978"/>
    <w:rsid w:val="002F7A72"/>
    <w:rsid w:val="003325B2"/>
    <w:rsid w:val="00345EF4"/>
    <w:rsid w:val="003516A2"/>
    <w:rsid w:val="003909B5"/>
    <w:rsid w:val="00394E96"/>
    <w:rsid w:val="00395AB0"/>
    <w:rsid w:val="003B7E5C"/>
    <w:rsid w:val="003D261B"/>
    <w:rsid w:val="00481AE8"/>
    <w:rsid w:val="00493D82"/>
    <w:rsid w:val="004C27A8"/>
    <w:rsid w:val="004C7F3B"/>
    <w:rsid w:val="0059394A"/>
    <w:rsid w:val="005C0E73"/>
    <w:rsid w:val="006317FB"/>
    <w:rsid w:val="00680F7C"/>
    <w:rsid w:val="00691897"/>
    <w:rsid w:val="00696584"/>
    <w:rsid w:val="006B03A7"/>
    <w:rsid w:val="006E0CA0"/>
    <w:rsid w:val="00712FF5"/>
    <w:rsid w:val="007474B5"/>
    <w:rsid w:val="007531C7"/>
    <w:rsid w:val="007675D0"/>
    <w:rsid w:val="007B7297"/>
    <w:rsid w:val="007E1A8A"/>
    <w:rsid w:val="007E37BD"/>
    <w:rsid w:val="007F2C0E"/>
    <w:rsid w:val="0080601F"/>
    <w:rsid w:val="00814E61"/>
    <w:rsid w:val="0082136B"/>
    <w:rsid w:val="008220C6"/>
    <w:rsid w:val="00862976"/>
    <w:rsid w:val="008A2963"/>
    <w:rsid w:val="008E4AE5"/>
    <w:rsid w:val="009129CD"/>
    <w:rsid w:val="00965840"/>
    <w:rsid w:val="009B37D0"/>
    <w:rsid w:val="009C4DAE"/>
    <w:rsid w:val="009D5C51"/>
    <w:rsid w:val="00A246F3"/>
    <w:rsid w:val="00A30B3C"/>
    <w:rsid w:val="00A9144D"/>
    <w:rsid w:val="00B0188C"/>
    <w:rsid w:val="00B30CAA"/>
    <w:rsid w:val="00C21364"/>
    <w:rsid w:val="00C43BE2"/>
    <w:rsid w:val="00C70BCA"/>
    <w:rsid w:val="00C8324F"/>
    <w:rsid w:val="00CB544B"/>
    <w:rsid w:val="00CC7504"/>
    <w:rsid w:val="00CE7953"/>
    <w:rsid w:val="00D40E28"/>
    <w:rsid w:val="00D75C27"/>
    <w:rsid w:val="00D83D70"/>
    <w:rsid w:val="00DD32F9"/>
    <w:rsid w:val="00E71E43"/>
    <w:rsid w:val="00E73057"/>
    <w:rsid w:val="00E75337"/>
    <w:rsid w:val="00ED38D0"/>
    <w:rsid w:val="00F24B7D"/>
    <w:rsid w:val="00F464B5"/>
    <w:rsid w:val="00F92CC1"/>
    <w:rsid w:val="00FB44E1"/>
    <w:rsid w:val="00F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0CCA3"/>
  <w15:docId w15:val="{0D49CECB-CC48-4CB6-8B6E-A6E47A3D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4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B03A7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E73057"/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5C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E73"/>
  </w:style>
  <w:style w:type="paragraph" w:styleId="Rodap">
    <w:name w:val="footer"/>
    <w:basedOn w:val="Normal"/>
    <w:link w:val="RodapChar"/>
    <w:uiPriority w:val="99"/>
    <w:unhideWhenUsed/>
    <w:rsid w:val="005C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E73"/>
  </w:style>
  <w:style w:type="character" w:styleId="Hyperlink">
    <w:name w:val="Hyperlink"/>
    <w:basedOn w:val="Fontepargpadro"/>
    <w:uiPriority w:val="99"/>
    <w:unhideWhenUsed/>
    <w:rsid w:val="002F7A7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7A7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F7A7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7474B5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474B5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Refdenotaderodap">
    <w:name w:val="footnote reference"/>
    <w:semiHidden/>
    <w:rsid w:val="007474B5"/>
    <w:rPr>
      <w:vertAlign w:val="superscript"/>
    </w:rPr>
  </w:style>
  <w:style w:type="paragraph" w:customStyle="1" w:styleId="NormaUTFPR">
    <w:name w:val="Norma UTFPR"/>
    <w:basedOn w:val="Normal"/>
    <w:link w:val="NormaUTFPRChar"/>
    <w:qFormat/>
    <w:rsid w:val="007474B5"/>
    <w:pPr>
      <w:spacing w:after="0" w:line="360" w:lineRule="auto"/>
      <w:ind w:firstLine="851"/>
      <w:jc w:val="both"/>
    </w:pPr>
    <w:rPr>
      <w:rFonts w:ascii="Arial" w:eastAsiaTheme="minorHAnsi" w:hAnsi="Arial" w:cstheme="minorBidi"/>
      <w:color w:val="auto"/>
      <w:sz w:val="24"/>
      <w:lang w:eastAsia="en-US"/>
    </w:rPr>
  </w:style>
  <w:style w:type="character" w:customStyle="1" w:styleId="NormaUTFPRChar">
    <w:name w:val="Norma UTFPR Char"/>
    <w:basedOn w:val="Fontepargpadro"/>
    <w:link w:val="NormaUTFPR"/>
    <w:rsid w:val="007474B5"/>
    <w:rPr>
      <w:rFonts w:ascii="Arial" w:eastAsiaTheme="minorHAnsi" w:hAnsi="Arial" w:cstheme="minorBidi"/>
      <w:color w:val="auto"/>
      <w:sz w:val="24"/>
      <w:lang w:eastAsia="en-US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7474B5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en-US"/>
    </w:rPr>
  </w:style>
  <w:style w:type="character" w:customStyle="1" w:styleId="LinkdaInternet">
    <w:name w:val="Link da Internet"/>
    <w:basedOn w:val="Fontepargpadro"/>
    <w:uiPriority w:val="99"/>
    <w:unhideWhenUsed/>
    <w:rsid w:val="00FD328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B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A314-2460-4992-95BF-43735188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PPG</dc:creator>
  <cp:lastModifiedBy>Gustavo Lukasievicz</cp:lastModifiedBy>
  <cp:revision>3</cp:revision>
  <dcterms:created xsi:type="dcterms:W3CDTF">2020-09-30T17:39:00Z</dcterms:created>
  <dcterms:modified xsi:type="dcterms:W3CDTF">2020-09-30T17:46:00Z</dcterms:modified>
</cp:coreProperties>
</file>